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ENDOSCOPIA DIGESTIVA ALT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ENDOSCOPIA DIGESTIVA ALT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/EXAME/TRATAMENTO</w:t>
      </w:r>
      <w:r>
        <w:rPr>
          <w:rFonts w:cs="Calibri" w:cstheme="minorHAnsi"/>
        </w:rPr>
        <w:t>: A endoscopia digestiva alta (ou esofagogastroduodenoscopia) consiste na introdução de um aparelho flexível pela boca até a porção inicial do intestino delgado, chamada duodeno. Ela é indicada com o objetivo de diagnosticar e, quando possível, tratar doenças que acometem o esôfago, estômago e duodeno. Esse exame é feito sob sedação realizada por um médico anestesiologista, utilizando medicação administrada por uma veia para permitir que o paciente relaxe, adormeça e tenha um exame bastante confortável e seguro. É importante salientar que, caso haja suspeita ou confirmação de gravidez, deverá ser comunicado à equipe responsável pelo seu cuidad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CONTRAINDICAÇÃO</w:t>
      </w:r>
      <w:r>
        <w:rPr>
          <w:rFonts w:cs="Calibri" w:cstheme="minorHAnsi"/>
        </w:rPr>
        <w:t>: As complicações decorrentes da endoscopia digestiva alta são muito raras, ocorrendo em menos de 0,2% dos pacientes. Dentre as possíveis complicações estão: depressão respiratória (apneia) devido à sedação, arritmias cardíacas, reações alérgicas e/ou anafiláticas, aspiração de secreções, perfuração, infecção e sangramento. Complicações diretamente relacionadas à endoscopia ocorrem em geral após procedimentos endoscópicos terapêuticos como polipectomias (retirada de pólipos) e dilatações, sendo muito raras durante exames diagnósticos. Tais complicações, apesar de raras, podem resultar em internação hospitalar e tratamento cirúrgico. Risco de óbit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</w:t>
      </w:r>
      <w:r>
        <w:rPr>
          <w:rFonts w:eastAsia="Times New Roman" w:cs="Calibri" w:cstheme="minorHAnsi"/>
          <w:lang w:eastAsia="pt-BR"/>
        </w:rPr>
        <w:t xml:space="preserve">É importante reforçar que pode haver necessidade de uma intervenção cirúrgica para a resolução de uma complicação ou para a resolução do quadro que não foi possível solucionar endoscopicamente. A equipe de cirurgia do </w:t>
      </w:r>
      <w:r>
        <w:rPr>
          <w:rFonts w:cs="Calibri" w:cstheme="minorHAnsi"/>
        </w:rPr>
        <w:t xml:space="preserve">Instituto Orizonti, em conjunto com a equipe de endoscopia, </w:t>
      </w:r>
      <w:r>
        <w:rPr>
          <w:rFonts w:eastAsia="Times New Roman" w:cs="Calibri" w:cstheme="minorHAnsi"/>
          <w:lang w:eastAsia="pt-BR"/>
        </w:rPr>
        <w:t xml:space="preserve">está a disposição para o que for </w:t>
      </w:r>
      <w:r>
        <w:rPr>
          <w:rFonts w:cs="Calibri" w:cstheme="minorHAnsi"/>
        </w:rPr>
        <w:t>necessári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2.1$Windows_X86_64 LibreOffice_project/56f7684011345957bbf33a7ee678afaf4d2ba333</Application>
  <AppVersion>15.0000</AppVersion>
  <Pages>4</Pages>
  <Words>1303</Words>
  <Characters>8848</Characters>
  <CharactersWithSpaces>1010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1T11:15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